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9E" w:rsidRPr="00BA709E" w:rsidRDefault="00BA709E" w:rsidP="00BA709E">
      <w:pPr>
        <w:keepNext/>
        <w:keepLines/>
        <w:spacing w:before="120" w:after="40" w:line="240" w:lineRule="auto"/>
        <w:outlineLvl w:val="0"/>
        <w:rPr>
          <w:rFonts w:asciiTheme="majorHAnsi" w:eastAsiaTheme="majorEastAsia" w:hAnsiTheme="majorHAnsi" w:cstheme="majorBidi"/>
          <w:b/>
          <w:color w:val="7030A0"/>
          <w:sz w:val="52"/>
          <w:szCs w:val="32"/>
        </w:rPr>
      </w:pPr>
      <w:bookmarkStart w:id="0" w:name="_Toc3908803"/>
      <w:bookmarkStart w:id="1" w:name="_Toc3908818"/>
      <w:bookmarkStart w:id="2" w:name="_Toc3909287"/>
      <w:bookmarkStart w:id="3" w:name="_Toc3909350"/>
      <w:bookmarkStart w:id="4" w:name="_Toc3909369"/>
      <w:bookmarkStart w:id="5" w:name="_Toc3908798"/>
      <w:bookmarkStart w:id="6" w:name="_Toc3908813"/>
      <w:bookmarkStart w:id="7" w:name="_Toc3909282"/>
      <w:bookmarkStart w:id="8" w:name="_Toc3909345"/>
      <w:bookmarkStart w:id="9" w:name="_Toc3909364"/>
      <w:bookmarkStart w:id="10" w:name="_Toc3907783"/>
      <w:r w:rsidRPr="00BA709E">
        <w:rPr>
          <w:rFonts w:asciiTheme="majorHAnsi" w:eastAsiaTheme="majorEastAsia" w:hAnsiTheme="majorHAnsi" w:cstheme="majorBidi"/>
          <w:b/>
          <w:color w:val="7030A0"/>
          <w:sz w:val="52"/>
          <w:szCs w:val="32"/>
        </w:rPr>
        <w:t>Handlingsplan för adept</w:t>
      </w:r>
      <w:bookmarkEnd w:id="10"/>
    </w:p>
    <w:p w:rsidR="00BA709E" w:rsidRPr="00BA709E" w:rsidRDefault="00BA709E" w:rsidP="00BA709E">
      <w:pPr>
        <w:spacing w:after="0"/>
        <w:rPr>
          <w:rFonts w:asciiTheme="majorHAnsi" w:eastAsiaTheme="majorEastAsia" w:hAnsiTheme="majorHAnsi" w:cstheme="majorBidi"/>
          <w:b/>
          <w:color w:val="7030A0"/>
          <w:sz w:val="52"/>
          <w:szCs w:val="32"/>
        </w:rPr>
      </w:pPr>
    </w:p>
    <w:p w:rsidR="00BA709E" w:rsidRDefault="00BA709E" w:rsidP="00BA70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709E">
        <w:rPr>
          <w:color w:val="000000" w:themeColor="text1"/>
        </w:rPr>
        <w:t xml:space="preserve">Det här är mål jag vill uppnå i min egen utveckling idag: 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1. 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:rsidR="00BA709E" w:rsidRDefault="00BA709E" w:rsidP="00BA70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:rsidR="00BA709E" w:rsidRPr="00BA709E" w:rsidRDefault="00BA709E" w:rsidP="00BA709E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BA709E" w:rsidRPr="00BA709E" w:rsidRDefault="00BA709E" w:rsidP="00BA709E">
      <w:pPr>
        <w:spacing w:after="0"/>
        <w:rPr>
          <w:color w:val="000000" w:themeColor="text1"/>
        </w:rPr>
      </w:pPr>
    </w:p>
    <w:p w:rsidR="00BA709E" w:rsidRDefault="00BA709E" w:rsidP="00BA709E">
      <w:pPr>
        <w:spacing w:after="0"/>
        <w:rPr>
          <w:color w:val="000000" w:themeColor="text1"/>
        </w:rPr>
      </w:pPr>
      <w:r>
        <w:rPr>
          <w:color w:val="000000" w:themeColor="text1"/>
        </w:rPr>
        <w:br/>
      </w:r>
      <w:r w:rsidRPr="00BA709E">
        <w:rPr>
          <w:color w:val="000000" w:themeColor="text1"/>
        </w:rPr>
        <w:t>För att nå målen bör</w:t>
      </w:r>
      <w:r>
        <w:rPr>
          <w:color w:val="000000" w:themeColor="text1"/>
        </w:rPr>
        <w:t>jar vi med följande aktiviteter</w:t>
      </w:r>
      <w:r w:rsidRPr="00BA709E">
        <w:rPr>
          <w:color w:val="000000" w:themeColor="text1"/>
        </w:rPr>
        <w:t xml:space="preserve"> (</w:t>
      </w:r>
      <w:r>
        <w:rPr>
          <w:color w:val="000000" w:themeColor="text1"/>
        </w:rPr>
        <w:t>a</w:t>
      </w:r>
      <w:r w:rsidRPr="00BA709E">
        <w:rPr>
          <w:color w:val="000000" w:themeColor="text1"/>
        </w:rPr>
        <w:t>nvänd gärna modell SMART)</w:t>
      </w:r>
      <w:r>
        <w:rPr>
          <w:color w:val="000000" w:themeColor="text1"/>
        </w:rPr>
        <w:t>:</w:t>
      </w:r>
    </w:p>
    <w:p w:rsidR="00BA709E" w:rsidRDefault="00BA709E" w:rsidP="00BA709E">
      <w:pPr>
        <w:spacing w:after="0"/>
        <w:rPr>
          <w:color w:val="000000" w:themeColor="text1"/>
        </w:rPr>
      </w:pPr>
    </w:p>
    <w:p w:rsidR="00BA709E" w:rsidRDefault="00BA709E" w:rsidP="00BA70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color w:val="000000" w:themeColor="text1"/>
        </w:rPr>
        <w:t xml:space="preserve">1. 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:rsidR="00BA709E" w:rsidRDefault="00BA709E" w:rsidP="00BA70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br/>
      </w:r>
    </w:p>
    <w:p w:rsidR="00BA709E" w:rsidRPr="00BA709E" w:rsidRDefault="00BA709E" w:rsidP="00BA709E">
      <w:pPr>
        <w:spacing w:after="0"/>
        <w:rPr>
          <w:color w:val="000000" w:themeColor="text1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047E4">
        <w:rPr>
          <w:rFonts w:ascii="Times New Roman" w:hAnsi="Times New Roman" w:cs="Times New Roman"/>
          <w:iCs/>
          <w:sz w:val="24"/>
          <w:szCs w:val="24"/>
        </w:rPr>
        <w:instrText xml:space="preserve"> FORMTEXT </w:instrText>
      </w:r>
      <w:r w:rsidRPr="007047E4">
        <w:rPr>
          <w:rFonts w:ascii="Times New Roman" w:hAnsi="Times New Roman" w:cs="Times New Roman"/>
          <w:iCs/>
          <w:sz w:val="24"/>
          <w:szCs w:val="24"/>
        </w:rPr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454C66">
        <w:rPr>
          <w:noProof/>
        </w:rPr>
        <w:t> </w:t>
      </w:r>
      <w:r w:rsidRPr="007047E4">
        <w:rPr>
          <w:rFonts w:ascii="Times New Roman" w:hAnsi="Times New Roman" w:cs="Times New Roman"/>
          <w:iCs/>
          <w:sz w:val="24"/>
          <w:szCs w:val="24"/>
        </w:rPr>
        <w:fldChar w:fldCharType="end"/>
      </w:r>
    </w:p>
    <w:p w:rsidR="00BA709E" w:rsidRPr="00BA709E" w:rsidRDefault="00BA709E" w:rsidP="00BA709E">
      <w:pPr>
        <w:spacing w:after="0"/>
        <w:rPr>
          <w:color w:val="000000" w:themeColor="text1"/>
        </w:rPr>
      </w:pPr>
    </w:p>
    <w:p w:rsidR="00BA709E" w:rsidRPr="00BA709E" w:rsidRDefault="00BA709E" w:rsidP="00BA709E">
      <w:pPr>
        <w:spacing w:after="0"/>
        <w:rPr>
          <w:color w:val="000000" w:themeColor="text1"/>
        </w:rPr>
      </w:pPr>
    </w:p>
    <w:p w:rsidR="00BA709E" w:rsidRDefault="00BA709E" w:rsidP="00BA709E">
      <w:pPr>
        <w:spacing w:after="0"/>
        <w:rPr>
          <w:color w:val="000000" w:themeColor="text1"/>
        </w:rPr>
      </w:pPr>
    </w:p>
    <w:p w:rsidR="00BA709E" w:rsidRDefault="00BA709E" w:rsidP="00BA709E">
      <w:pPr>
        <w:spacing w:after="0"/>
        <w:rPr>
          <w:color w:val="000000" w:themeColor="text1"/>
        </w:rPr>
      </w:pPr>
    </w:p>
    <w:p w:rsidR="00BA709E" w:rsidRPr="00BA709E" w:rsidRDefault="00BA709E" w:rsidP="00BA709E">
      <w:pPr>
        <w:spacing w:after="0"/>
        <w:rPr>
          <w:color w:val="000000" w:themeColor="text1"/>
        </w:rPr>
      </w:pPr>
      <w:bookmarkStart w:id="11" w:name="_GoBack"/>
      <w:bookmarkEnd w:id="11"/>
    </w:p>
    <w:p w:rsidR="00BA709E" w:rsidRPr="00BA709E" w:rsidRDefault="00BA709E" w:rsidP="00BA709E">
      <w:pPr>
        <w:keepNext/>
        <w:keepLines/>
        <w:pBdr>
          <w:top w:val="single" w:sz="4" w:space="1" w:color="auto"/>
        </w:pBdr>
        <w:spacing w:before="120" w:after="40" w:line="240" w:lineRule="auto"/>
        <w:outlineLvl w:val="0"/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</w:pPr>
      <w:bookmarkStart w:id="12" w:name="_Toc3907784"/>
      <w:r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br/>
      </w:r>
      <w:r w:rsidRPr="00BA709E">
        <w:rPr>
          <w:rFonts w:asciiTheme="majorHAnsi" w:eastAsiaTheme="majorEastAsia" w:hAnsiTheme="majorHAnsi" w:cstheme="majorBidi"/>
          <w:b/>
          <w:color w:val="7030A0"/>
          <w:sz w:val="28"/>
          <w:szCs w:val="28"/>
        </w:rPr>
        <w:t>SMARTA mål</w:t>
      </w:r>
      <w:bookmarkEnd w:id="12"/>
    </w:p>
    <w:p w:rsidR="00BA709E" w:rsidRPr="00BA709E" w:rsidRDefault="00BA709E" w:rsidP="00BA709E">
      <w:pPr>
        <w:spacing w:after="0"/>
        <w:rPr>
          <w:color w:val="000000" w:themeColor="text1"/>
          <w:sz w:val="24"/>
          <w:szCs w:val="24"/>
        </w:rPr>
      </w:pP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BA709E">
        <w:rPr>
          <w:rFonts w:ascii="Starling-Heavy" w:hAnsi="Starling-Heavy" w:cs="Starling-Heavy"/>
          <w:b/>
          <w:color w:val="000000" w:themeColor="text1"/>
          <w:sz w:val="24"/>
          <w:szCs w:val="24"/>
        </w:rPr>
        <w:t>Specifika</w:t>
      </w:r>
      <w:r w:rsidRPr="00BA709E">
        <w:rPr>
          <w:rFonts w:ascii="Starling-Heavy" w:hAnsi="Starling-Heavy" w:cs="Starling-Heavy"/>
          <w:color w:val="000000" w:themeColor="text1"/>
          <w:sz w:val="24"/>
          <w:szCs w:val="24"/>
        </w:rPr>
        <w:t xml:space="preserve"> </w:t>
      </w:r>
      <w:r w:rsidRPr="00BA709E">
        <w:rPr>
          <w:rFonts w:ascii="Starling-Roman" w:hAnsi="Starling-Roman" w:cs="Starling-Roman"/>
          <w:color w:val="000000" w:themeColor="text1"/>
          <w:sz w:val="24"/>
          <w:szCs w:val="24"/>
        </w:rPr>
        <w:t>– Målen ska vara avgränsade och tydliga. Använd ord som är aktiva och har riktning, exempelvis öka, minska, utveckla.</w:t>
      </w: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Heavy" w:hAnsi="Starling-Heavy" w:cs="Starling-Heavy"/>
          <w:color w:val="000000" w:themeColor="text1"/>
          <w:sz w:val="24"/>
          <w:szCs w:val="24"/>
        </w:rPr>
      </w:pP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BA709E">
        <w:rPr>
          <w:rFonts w:ascii="Starling-Heavy" w:hAnsi="Starling-Heavy" w:cs="Starling-Heavy"/>
          <w:b/>
          <w:color w:val="000000" w:themeColor="text1"/>
          <w:sz w:val="24"/>
          <w:szCs w:val="24"/>
        </w:rPr>
        <w:t xml:space="preserve">Mätbara </w:t>
      </w:r>
      <w:r w:rsidRPr="00BA709E">
        <w:rPr>
          <w:rFonts w:ascii="Starling-Roman" w:hAnsi="Starling-Roman" w:cs="Starling-Roman"/>
          <w:color w:val="000000" w:themeColor="text1"/>
          <w:sz w:val="24"/>
          <w:szCs w:val="24"/>
        </w:rPr>
        <w:t>– Målen ska kunna mätas eller värderas. Vad är mätbart för er?  Allt med siffror är enkelt att mäta.</w:t>
      </w: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Heavy" w:hAnsi="Starling-Heavy" w:cs="Starling-Heavy"/>
          <w:color w:val="000000" w:themeColor="text1"/>
          <w:sz w:val="24"/>
          <w:szCs w:val="24"/>
        </w:rPr>
      </w:pP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BA709E">
        <w:rPr>
          <w:rFonts w:ascii="Starling-Heavy" w:hAnsi="Starling-Heavy" w:cs="Starling-Heavy"/>
          <w:b/>
          <w:color w:val="000000" w:themeColor="text1"/>
          <w:sz w:val="24"/>
          <w:szCs w:val="24"/>
        </w:rPr>
        <w:t>Accepterade</w:t>
      </w:r>
      <w:r w:rsidRPr="00BA709E">
        <w:rPr>
          <w:rFonts w:ascii="Starling-Heavy" w:hAnsi="Starling-Heavy" w:cs="Starling-Heavy"/>
          <w:color w:val="000000" w:themeColor="text1"/>
          <w:sz w:val="24"/>
          <w:szCs w:val="24"/>
        </w:rPr>
        <w:t xml:space="preserve"> </w:t>
      </w:r>
      <w:r w:rsidRPr="00BA709E">
        <w:rPr>
          <w:rFonts w:ascii="Starling-Roman" w:hAnsi="Starling-Roman" w:cs="Starling-Roman"/>
          <w:color w:val="000000" w:themeColor="text1"/>
          <w:sz w:val="24"/>
          <w:szCs w:val="24"/>
        </w:rPr>
        <w:t xml:space="preserve">– Alla inblandade ska arbeta mot samma mål och behöver acceptera målen. </w:t>
      </w: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Heavy" w:hAnsi="Starling-Heavy" w:cs="Starling-Heavy"/>
          <w:color w:val="000000" w:themeColor="text1"/>
          <w:sz w:val="24"/>
          <w:szCs w:val="24"/>
        </w:rPr>
      </w:pP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Roman" w:hAnsi="Starling-Roman" w:cs="Starling-Roman"/>
          <w:color w:val="000000" w:themeColor="text1"/>
          <w:sz w:val="24"/>
          <w:szCs w:val="24"/>
        </w:rPr>
      </w:pPr>
      <w:r w:rsidRPr="00BA709E">
        <w:rPr>
          <w:rFonts w:ascii="Starling-Heavy" w:hAnsi="Starling-Heavy" w:cs="Starling-Heavy"/>
          <w:b/>
          <w:color w:val="000000" w:themeColor="text1"/>
          <w:sz w:val="24"/>
          <w:szCs w:val="24"/>
        </w:rPr>
        <w:t>Realistiska</w:t>
      </w:r>
      <w:r w:rsidRPr="00BA709E">
        <w:rPr>
          <w:rFonts w:ascii="Starling-Heavy" w:hAnsi="Starling-Heavy" w:cs="Starling-Heavy"/>
          <w:color w:val="000000" w:themeColor="text1"/>
          <w:sz w:val="24"/>
          <w:szCs w:val="24"/>
        </w:rPr>
        <w:t xml:space="preserve"> </w:t>
      </w:r>
      <w:r w:rsidRPr="00BA709E">
        <w:rPr>
          <w:rFonts w:ascii="Starling-Roman" w:hAnsi="Starling-Roman" w:cs="Starling-Roman"/>
          <w:color w:val="000000" w:themeColor="text1"/>
          <w:sz w:val="24"/>
          <w:szCs w:val="24"/>
        </w:rPr>
        <w:t>– Det måste finnas tillräckliga och realistiska möjligheter att nå målen, sätt delmål på vägen.</w:t>
      </w: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Roman" w:hAnsi="Starling-Roman" w:cs="Starling-Roman"/>
          <w:color w:val="000000" w:themeColor="text1"/>
          <w:sz w:val="24"/>
          <w:szCs w:val="24"/>
        </w:rPr>
      </w:pPr>
    </w:p>
    <w:p w:rsidR="00BA709E" w:rsidRPr="00BA709E" w:rsidRDefault="00BA709E" w:rsidP="00BA709E">
      <w:pPr>
        <w:autoSpaceDE w:val="0"/>
        <w:autoSpaceDN w:val="0"/>
        <w:adjustRightInd w:val="0"/>
        <w:spacing w:after="0" w:line="240" w:lineRule="auto"/>
        <w:rPr>
          <w:rFonts w:ascii="Starling-Roman" w:hAnsi="Starling-Roman" w:cs="Starling-Roman"/>
          <w:color w:val="000000" w:themeColor="text1"/>
        </w:rPr>
      </w:pPr>
      <w:r w:rsidRPr="00BA709E">
        <w:rPr>
          <w:rFonts w:ascii="Starling-Roman" w:hAnsi="Starling-Roman" w:cs="Starling-Roman"/>
          <w:b/>
          <w:color w:val="000000" w:themeColor="text1"/>
          <w:sz w:val="24"/>
          <w:szCs w:val="24"/>
        </w:rPr>
        <w:t>Tidsatta –</w:t>
      </w:r>
      <w:r w:rsidRPr="00BA709E">
        <w:rPr>
          <w:rFonts w:ascii="Starling-Roman" w:hAnsi="Starling-Roman" w:cs="Starling-Roman"/>
          <w:color w:val="000000" w:themeColor="text1"/>
          <w:sz w:val="24"/>
          <w:szCs w:val="24"/>
        </w:rPr>
        <w:t xml:space="preserve"> Det ska framgå när målet ska vara uppnått. Var noga med att förankra tidsplanen hos alla som ska jobba mot målen</w:t>
      </w:r>
      <w:r w:rsidRPr="00BA709E">
        <w:rPr>
          <w:rFonts w:ascii="Starling-Roman" w:hAnsi="Starling-Roman" w:cs="Starling-Roman"/>
          <w:color w:val="000000" w:themeColor="text1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sectPr w:rsidR="00BA709E" w:rsidRPr="00BA709E" w:rsidSect="007047E4">
      <w:footerReference w:type="default" r:id="rId8"/>
      <w:pgSz w:w="11906" w:h="16838" w:code="9"/>
      <w:pgMar w:top="1276" w:right="1418" w:bottom="1135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E4" w:rsidRDefault="007047E4" w:rsidP="009916DD">
      <w:pPr>
        <w:spacing w:line="240" w:lineRule="auto"/>
      </w:pPr>
      <w:r>
        <w:separator/>
      </w:r>
    </w:p>
  </w:endnote>
  <w:endnote w:type="continuationSeparator" w:id="0">
    <w:p w:rsidR="007047E4" w:rsidRDefault="007047E4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ling-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ling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18" w:rsidRDefault="00597218" w:rsidP="007C5B41">
    <w:pPr>
      <w:pStyle w:val="Sidfot"/>
      <w:spacing w:before="1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E4" w:rsidRDefault="007047E4" w:rsidP="009916DD">
      <w:pPr>
        <w:spacing w:line="240" w:lineRule="auto"/>
      </w:pPr>
      <w:r>
        <w:separator/>
      </w:r>
    </w:p>
  </w:footnote>
  <w:footnote w:type="continuationSeparator" w:id="0">
    <w:p w:rsidR="007047E4" w:rsidRDefault="007047E4" w:rsidP="00991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9" type="#_x0000_t75" style="width:4.5pt;height:4.5pt" o:bullet="t">
        <v:imagedata r:id="rId1" o:title="Vision_punkt"/>
      </v:shape>
    </w:pict>
  </w:numPicBullet>
  <w:numPicBullet w:numPicBulletId="1">
    <w:pict>
      <v:shape id="_x0000_i1290" type="#_x0000_t75" style="width:12pt;height:8.25pt" o:bullet="t">
        <v:imagedata r:id="rId2" o:title="Lila punktlista"/>
      </v:shape>
    </w:pict>
  </w:numPicBullet>
  <w:numPicBullet w:numPicBulletId="2">
    <w:pict>
      <v:shape id="_x0000_i1291" type="#_x0000_t75" style="width:12pt;height:13.5pt" o:bullet="t">
        <v:imagedata r:id="rId3" o:title="Grön mindre"/>
      </v:shape>
    </w:pict>
  </w:numPicBullet>
  <w:numPicBullet w:numPicBulletId="3">
    <w:pict>
      <v:shape id="_x0000_i1292" type="#_x0000_t75" style="width:438.75pt;height:393pt" o:bullet="t">
        <v:imagedata r:id="rId4" o:title="pil_lila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71AA170E"/>
    <w:lvl w:ilvl="0">
      <w:start w:val="1"/>
      <w:numFmt w:val="bullet"/>
      <w:pStyle w:val="Punktlista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PicBulletId w:val="2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PicBulletId w:val="2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E67C5B"/>
    <w:multiLevelType w:val="hybridMultilevel"/>
    <w:tmpl w:val="E1EA6CF0"/>
    <w:lvl w:ilvl="0" w:tplc="BE5C7D3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86A3F"/>
    <w:multiLevelType w:val="hybridMultilevel"/>
    <w:tmpl w:val="7CB843EA"/>
    <w:lvl w:ilvl="0" w:tplc="BE5C7D3A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E0DCD"/>
    <w:multiLevelType w:val="hybridMultilevel"/>
    <w:tmpl w:val="6A06EF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4FAD"/>
    <w:multiLevelType w:val="multilevel"/>
    <w:tmpl w:val="4B24F2BE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A00DE8"/>
    <w:multiLevelType w:val="multilevel"/>
    <w:tmpl w:val="F43889D6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4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0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E4"/>
    <w:rsid w:val="00032403"/>
    <w:rsid w:val="00085310"/>
    <w:rsid w:val="00087583"/>
    <w:rsid w:val="000A0017"/>
    <w:rsid w:val="000F76C6"/>
    <w:rsid w:val="001107CB"/>
    <w:rsid w:val="00115637"/>
    <w:rsid w:val="00124C8B"/>
    <w:rsid w:val="001257C4"/>
    <w:rsid w:val="00133E33"/>
    <w:rsid w:val="0015611F"/>
    <w:rsid w:val="00167ADC"/>
    <w:rsid w:val="00230E19"/>
    <w:rsid w:val="002625D7"/>
    <w:rsid w:val="00272100"/>
    <w:rsid w:val="002847A9"/>
    <w:rsid w:val="00290AC4"/>
    <w:rsid w:val="002E62B4"/>
    <w:rsid w:val="00300003"/>
    <w:rsid w:val="003008D5"/>
    <w:rsid w:val="00313180"/>
    <w:rsid w:val="003511EC"/>
    <w:rsid w:val="00380CFA"/>
    <w:rsid w:val="00393C12"/>
    <w:rsid w:val="003E4976"/>
    <w:rsid w:val="003F00A1"/>
    <w:rsid w:val="00416ABE"/>
    <w:rsid w:val="004330BB"/>
    <w:rsid w:val="0045030C"/>
    <w:rsid w:val="00463E41"/>
    <w:rsid w:val="00482520"/>
    <w:rsid w:val="00504822"/>
    <w:rsid w:val="00530A93"/>
    <w:rsid w:val="00573A6F"/>
    <w:rsid w:val="00597218"/>
    <w:rsid w:val="005B05A8"/>
    <w:rsid w:val="005C5D71"/>
    <w:rsid w:val="005E0E69"/>
    <w:rsid w:val="00613AE4"/>
    <w:rsid w:val="00620983"/>
    <w:rsid w:val="00626D4F"/>
    <w:rsid w:val="00635558"/>
    <w:rsid w:val="006C4790"/>
    <w:rsid w:val="00701A71"/>
    <w:rsid w:val="007047E4"/>
    <w:rsid w:val="007762FE"/>
    <w:rsid w:val="00786A36"/>
    <w:rsid w:val="00795307"/>
    <w:rsid w:val="007A7900"/>
    <w:rsid w:val="007B75A3"/>
    <w:rsid w:val="007C0B1E"/>
    <w:rsid w:val="007C5B41"/>
    <w:rsid w:val="007E31DF"/>
    <w:rsid w:val="007F2B8A"/>
    <w:rsid w:val="008410EA"/>
    <w:rsid w:val="008421E0"/>
    <w:rsid w:val="00880BCB"/>
    <w:rsid w:val="0088234C"/>
    <w:rsid w:val="008C79C4"/>
    <w:rsid w:val="008E2080"/>
    <w:rsid w:val="008F0667"/>
    <w:rsid w:val="009034A0"/>
    <w:rsid w:val="00926814"/>
    <w:rsid w:val="00926868"/>
    <w:rsid w:val="009360AF"/>
    <w:rsid w:val="00937E30"/>
    <w:rsid w:val="009674CE"/>
    <w:rsid w:val="009916DD"/>
    <w:rsid w:val="009C355D"/>
    <w:rsid w:val="00A2190C"/>
    <w:rsid w:val="00AA1A38"/>
    <w:rsid w:val="00B00C66"/>
    <w:rsid w:val="00B03A20"/>
    <w:rsid w:val="00B157F7"/>
    <w:rsid w:val="00B33E1D"/>
    <w:rsid w:val="00B4580F"/>
    <w:rsid w:val="00B563C6"/>
    <w:rsid w:val="00B612AB"/>
    <w:rsid w:val="00B9170F"/>
    <w:rsid w:val="00BA709E"/>
    <w:rsid w:val="00BB68BE"/>
    <w:rsid w:val="00BF540D"/>
    <w:rsid w:val="00BF6BAD"/>
    <w:rsid w:val="00C3439F"/>
    <w:rsid w:val="00C3452D"/>
    <w:rsid w:val="00C56023"/>
    <w:rsid w:val="00C87B1A"/>
    <w:rsid w:val="00CB52C9"/>
    <w:rsid w:val="00CF6FE5"/>
    <w:rsid w:val="00D47E68"/>
    <w:rsid w:val="00D53024"/>
    <w:rsid w:val="00D61EB8"/>
    <w:rsid w:val="00DB3CAE"/>
    <w:rsid w:val="00DB6B1A"/>
    <w:rsid w:val="00DF14CB"/>
    <w:rsid w:val="00DF7E78"/>
    <w:rsid w:val="00E305CE"/>
    <w:rsid w:val="00E32F80"/>
    <w:rsid w:val="00E545D8"/>
    <w:rsid w:val="00E71919"/>
    <w:rsid w:val="00E7783E"/>
    <w:rsid w:val="00EA1734"/>
    <w:rsid w:val="00EE082C"/>
    <w:rsid w:val="00F015EA"/>
    <w:rsid w:val="00F269D5"/>
    <w:rsid w:val="00F561BE"/>
    <w:rsid w:val="00F64341"/>
    <w:rsid w:val="00F661C4"/>
    <w:rsid w:val="00F741A0"/>
    <w:rsid w:val="00F76987"/>
    <w:rsid w:val="00F969BD"/>
    <w:rsid w:val="00FD0B78"/>
    <w:rsid w:val="00FD46C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D0031"/>
  <w15:chartTrackingRefBased/>
  <w15:docId w15:val="{750FEC1A-412C-47AE-AE8D-65E24530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3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34"/>
    <w:pPr>
      <w:spacing w:after="240" w:line="280" w:lineRule="atLeast"/>
    </w:pPr>
  </w:style>
  <w:style w:type="paragraph" w:styleId="Rubrik1">
    <w:name w:val="heading 1"/>
    <w:basedOn w:val="Normal"/>
    <w:next w:val="Normal"/>
    <w:link w:val="Rubrik1Char"/>
    <w:uiPriority w:val="9"/>
    <w:qFormat/>
    <w:rsid w:val="007B75A3"/>
    <w:pPr>
      <w:keepNext/>
      <w:keepLines/>
      <w:spacing w:before="120" w:after="40" w:line="240" w:lineRule="auto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E0E69"/>
    <w:pPr>
      <w:keepNext/>
      <w:keepLines/>
      <w:spacing w:before="40" w:after="40" w:line="400" w:lineRule="atLeas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E0E69"/>
    <w:pPr>
      <w:keepNext/>
      <w:keepLines/>
      <w:spacing w:before="40" w:after="40" w:line="340" w:lineRule="atLeast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qFormat/>
    <w:rsid w:val="005E0E69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0E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E0E6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E0E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E0E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5E0E69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87B1A"/>
  </w:style>
  <w:style w:type="paragraph" w:styleId="Sidfot">
    <w:name w:val="footer"/>
    <w:basedOn w:val="Normal"/>
    <w:link w:val="SidfotChar"/>
    <w:uiPriority w:val="99"/>
    <w:semiHidden/>
    <w:rsid w:val="005E0E69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C87B1A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B75A3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0E69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E0E69"/>
    <w:rPr>
      <w:rFonts w:asciiTheme="majorHAnsi" w:eastAsiaTheme="majorEastAsia" w:hAnsiTheme="majorHAnsi" w:cstheme="majorBidi"/>
      <w:sz w:val="28"/>
      <w:szCs w:val="24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5E0E69"/>
    <w:rPr>
      <w:rFonts w:asciiTheme="majorHAnsi" w:eastAsiaTheme="majorEastAsia" w:hAnsiTheme="majorHAnsi" w:cstheme="majorBidi"/>
      <w:b/>
      <w:iCs/>
    </w:rPr>
  </w:style>
  <w:style w:type="paragraph" w:styleId="Punktlista">
    <w:name w:val="List Bullet"/>
    <w:basedOn w:val="Normal"/>
    <w:uiPriority w:val="37"/>
    <w:qFormat/>
    <w:rsid w:val="00C87B1A"/>
    <w:pPr>
      <w:numPr>
        <w:numId w:val="2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C87B1A"/>
    <w:pPr>
      <w:numPr>
        <w:ilvl w:val="1"/>
        <w:numId w:val="21"/>
      </w:numPr>
      <w:spacing w:after="120"/>
      <w:ind w:left="568" w:hanging="284"/>
      <w:contextualSpacing/>
    </w:pPr>
  </w:style>
  <w:style w:type="paragraph" w:styleId="Punktlista3">
    <w:name w:val="List Bullet 3"/>
    <w:basedOn w:val="Normal"/>
    <w:uiPriority w:val="37"/>
    <w:rsid w:val="00C87B1A"/>
    <w:pPr>
      <w:numPr>
        <w:ilvl w:val="2"/>
        <w:numId w:val="2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5E0E69"/>
    <w:pPr>
      <w:numPr>
        <w:ilvl w:val="3"/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5E0E69"/>
    <w:pPr>
      <w:numPr>
        <w:ilvl w:val="4"/>
        <w:numId w:val="2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5E0E69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E0E69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E0E69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E0E69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qFormat/>
    <w:rsid w:val="005E0E69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rsid w:val="007C0B1E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rsid w:val="007C0B1E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rsid w:val="007C0B1E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7C0B1E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7C0B1E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7C0B1E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7C0B1E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7C0B1E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7C0B1E"/>
    <w:pPr>
      <w:ind w:left="1760"/>
    </w:pPr>
  </w:style>
  <w:style w:type="paragraph" w:styleId="Numreradlista">
    <w:name w:val="List Number"/>
    <w:basedOn w:val="Normal"/>
    <w:uiPriority w:val="37"/>
    <w:qFormat/>
    <w:rsid w:val="00EA1734"/>
    <w:pPr>
      <w:numPr>
        <w:numId w:val="27"/>
      </w:numPr>
      <w:spacing w:after="0"/>
      <w:contextualSpacing/>
    </w:pPr>
  </w:style>
  <w:style w:type="paragraph" w:styleId="Numreradlista2">
    <w:name w:val="List Number 2"/>
    <w:basedOn w:val="Normal"/>
    <w:uiPriority w:val="37"/>
    <w:rsid w:val="00EA1734"/>
    <w:pPr>
      <w:numPr>
        <w:ilvl w:val="1"/>
        <w:numId w:val="27"/>
      </w:numPr>
      <w:spacing w:after="0"/>
      <w:contextualSpacing/>
    </w:pPr>
  </w:style>
  <w:style w:type="paragraph" w:styleId="Numreradlista3">
    <w:name w:val="List Number 3"/>
    <w:basedOn w:val="Normal"/>
    <w:uiPriority w:val="37"/>
    <w:rsid w:val="00EA1734"/>
    <w:pPr>
      <w:numPr>
        <w:ilvl w:val="2"/>
        <w:numId w:val="27"/>
      </w:numPr>
      <w:spacing w:after="0"/>
      <w:contextualSpacing/>
    </w:pPr>
  </w:style>
  <w:style w:type="paragraph" w:styleId="Numreradlista4">
    <w:name w:val="List Number 4"/>
    <w:basedOn w:val="Normal"/>
    <w:uiPriority w:val="99"/>
    <w:semiHidden/>
    <w:rsid w:val="00EA1734"/>
    <w:pPr>
      <w:numPr>
        <w:ilvl w:val="3"/>
        <w:numId w:val="27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EA1734"/>
    <w:pPr>
      <w:numPr>
        <w:ilvl w:val="4"/>
        <w:numId w:val="27"/>
      </w:numPr>
      <w:spacing w:after="0"/>
      <w:contextualSpacing/>
    </w:pPr>
  </w:style>
  <w:style w:type="table" w:styleId="Tabellrutnt">
    <w:name w:val="Table Grid"/>
    <w:basedOn w:val="Normaltabell"/>
    <w:uiPriority w:val="59"/>
    <w:rsid w:val="005E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5E0E69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E0E69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7B1A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5E0E69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87B1A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5E0E69"/>
    <w:pPr>
      <w:framePr w:wrap="around" w:vAnchor="page" w:hAnchor="page" w:x="1957" w:y="1090"/>
      <w:suppressOverlap/>
    </w:pPr>
    <w:rPr>
      <w:rFonts w:ascii="Arial" w:hAnsi="Arial"/>
      <w:b/>
      <w:sz w:val="20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87B1A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5E0E69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C87B1A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5E0E6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E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E69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5E0E69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5E0E69"/>
    <w:pPr>
      <w:spacing w:line="220" w:lineRule="atLeast"/>
    </w:pPr>
    <w:rPr>
      <w:rFonts w:ascii="Arial" w:hAnsi="Arial"/>
      <w:sz w:val="18"/>
    </w:rPr>
  </w:style>
  <w:style w:type="paragraph" w:customStyle="1" w:styleId="Ingress">
    <w:name w:val="Ingress"/>
    <w:basedOn w:val="Normal"/>
    <w:semiHidden/>
    <w:qFormat/>
    <w:rsid w:val="005E0E69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5E0E69"/>
    <w:pPr>
      <w:ind w:firstLine="340"/>
    </w:pPr>
  </w:style>
  <w:style w:type="paragraph" w:customStyle="1" w:styleId="NumreradRubrik">
    <w:name w:val="Numrerad Rubrik"/>
    <w:basedOn w:val="Rubrik3"/>
    <w:next w:val="Normal"/>
    <w:uiPriority w:val="10"/>
    <w:qFormat/>
    <w:rsid w:val="00F561BE"/>
    <w:pPr>
      <w:numPr>
        <w:numId w:val="22"/>
      </w:numPr>
    </w:pPr>
    <w:rPr>
      <w:noProof/>
    </w:rPr>
  </w:style>
  <w:style w:type="paragraph" w:styleId="Liststycke">
    <w:name w:val="List Paragraph"/>
    <w:basedOn w:val="Normal"/>
    <w:uiPriority w:val="34"/>
    <w:qFormat/>
    <w:rsid w:val="007047E4"/>
    <w:pPr>
      <w:spacing w:after="200" w:line="276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Vision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8144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9058-C6B8-43AE-96AE-5E7E4DFE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sion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Beckman</dc:creator>
  <cp:keywords/>
  <dc:description/>
  <cp:lastModifiedBy>Sofia Beckman</cp:lastModifiedBy>
  <cp:revision>2</cp:revision>
  <dcterms:created xsi:type="dcterms:W3CDTF">2019-03-19T16:59:00Z</dcterms:created>
  <dcterms:modified xsi:type="dcterms:W3CDTF">2019-03-19T16:59:00Z</dcterms:modified>
</cp:coreProperties>
</file>